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aveCrest Quality Management System</w:t>
      </w:r>
    </w:p>
    <w:p>
      <w:pPr>
        <w:pStyle w:val="Heading2"/>
      </w:pPr>
      <w:r>
        <w:t>Policy Document</w:t>
      </w:r>
    </w:p>
    <w:p>
      <w:pPr>
        <w:pStyle w:val="Heading3"/>
      </w:pPr>
      <w:r>
        <w:t>Version Contro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olicy Code:</w:t>
            </w:r>
          </w:p>
        </w:tc>
        <w:tc>
          <w:tcPr>
            <w:tcW w:type="dxa" w:w="4320"/>
          </w:tcPr>
          <w:p>
            <w:r>
              <w:t>WQMS-GOV-149-2025</w:t>
            </w:r>
          </w:p>
        </w:tc>
      </w:tr>
      <w:tr>
        <w:tc>
          <w:tcPr>
            <w:tcW w:type="dxa" w:w="4320"/>
          </w:tcPr>
          <w:p>
            <w:r>
              <w:t>Policy Title:</w:t>
            </w:r>
          </w:p>
        </w:tc>
        <w:tc>
          <w:tcPr>
            <w:tcW w:type="dxa" w:w="4320"/>
          </w:tcPr>
          <w:p>
            <w:r>
              <w:t>Whistleblowing &amp; Reporting Policy</w:t>
            </w:r>
          </w:p>
        </w:tc>
      </w:tr>
      <w:tr>
        <w:tc>
          <w:tcPr>
            <w:tcW w:type="dxa" w:w="4320"/>
          </w:tcPr>
          <w:p>
            <w:r>
              <w:t>Version: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Date Issued:</w:t>
            </w:r>
          </w:p>
        </w:tc>
        <w:tc>
          <w:tcPr>
            <w:tcW w:type="dxa" w:w="4320"/>
          </w:tcPr>
          <w:p>
            <w:r>
              <w:t>10 September 2025</w:t>
            </w:r>
          </w:p>
        </w:tc>
      </w:tr>
      <w:tr>
        <w:tc>
          <w:tcPr>
            <w:tcW w:type="dxa" w:w="4320"/>
          </w:tcPr>
          <w:p>
            <w:r>
              <w:t>Next Review Date:</w:t>
            </w:r>
          </w:p>
        </w:tc>
        <w:tc>
          <w:tcPr>
            <w:tcW w:type="dxa" w:w="4320"/>
          </w:tcPr>
          <w:p>
            <w:r>
              <w:t>10 September 2026</w:t>
            </w:r>
          </w:p>
        </w:tc>
      </w:tr>
      <w:tr>
        <w:tc>
          <w:tcPr>
            <w:tcW w:type="dxa" w:w="4320"/>
          </w:tcPr>
          <w:p>
            <w:r>
              <w:t>Approved By:</w:t>
            </w:r>
          </w:p>
        </w:tc>
        <w:tc>
          <w:tcPr>
            <w:tcW w:type="dxa" w:w="4320"/>
          </w:tcPr>
          <w:p>
            <w:r>
              <w:t>___________________</w:t>
            </w:r>
          </w:p>
        </w:tc>
      </w:tr>
    </w:tbl>
    <w:p>
      <w:pPr>
        <w:pStyle w:val="Heading3"/>
      </w:pPr>
      <w:r>
        <w:t>1. Purpose</w:t>
      </w:r>
    </w:p>
    <w:p>
      <w:r>
        <w:t>The purpose of this policy is to provide safe channels for employees and stakeholders to report unethical or illegal practices.</w:t>
      </w:r>
    </w:p>
    <w:p>
      <w:pPr>
        <w:pStyle w:val="Heading3"/>
      </w:pPr>
      <w:r>
        <w:t>2. Scope</w:t>
      </w:r>
    </w:p>
    <w:p>
      <w:r>
        <w:t>This policy applies to all employees, contractors, and stakeholders interacting with the company.</w:t>
      </w:r>
    </w:p>
    <w:p>
      <w:pPr>
        <w:pStyle w:val="Heading3"/>
      </w:pPr>
      <w:r>
        <w:t>3. Definitions</w:t>
      </w:r>
    </w:p>
    <w:p>
      <w:r>
        <w:t>- Whistleblowing: Disclosure of wrongdoing within the company.</w:t>
        <w:br/>
        <w:t>- Retaliation: Adverse action taken against someone for reporting misconduct.</w:t>
      </w:r>
    </w:p>
    <w:p>
      <w:pPr>
        <w:pStyle w:val="Heading3"/>
      </w:pPr>
      <w:r>
        <w:t>4. Policy Statements</w:t>
      </w:r>
    </w:p>
    <w:p>
      <w:r>
        <w:t>1. Employees must be encouraged to report unethical practices.</w:t>
        <w:br/>
        <w:t>2. Confidentiality of whistleblowers must be protected.</w:t>
        <w:br/>
        <w:t>3. Retaliation against whistleblowers is prohibited.</w:t>
        <w:br/>
        <w:t>4. Reports must be investigated promptly.</w:t>
        <w:br/>
        <w:t>5. Outcomes of investigations must be communicated appropriately.</w:t>
      </w:r>
    </w:p>
    <w:p>
      <w:pPr>
        <w:pStyle w:val="Heading3"/>
      </w:pPr>
      <w:r>
        <w:t>5. Procedures</w:t>
      </w:r>
    </w:p>
    <w:p>
      <w:r>
        <w:t>- Provide anonymous reporting mechanisms.</w:t>
        <w:br/>
        <w:t>- Train employees on whistleblowing procedures.</w:t>
        <w:br/>
        <w:t>- Investigate all reports independently.</w:t>
        <w:br/>
        <w:t>- Protect whistleblowers from retaliation.</w:t>
        <w:br/>
        <w:t>- Document and resolve reported issues.</w:t>
      </w:r>
    </w:p>
    <w:p>
      <w:pPr>
        <w:pStyle w:val="Heading3"/>
      </w:pPr>
      <w:r>
        <w:t>6. Responsibilities</w:t>
      </w:r>
    </w:p>
    <w:p>
      <w:r>
        <w:t>- Executive Management: Ensure whistleblowing framework.</w:t>
        <w:br/>
        <w:t>- Compliance Officer: Administer reporting systems.</w:t>
        <w:br/>
        <w:t>- Supervisors: Support whistleblower protections.</w:t>
        <w:br/>
        <w:t>- Employees: Report misconduct responsibly.</w:t>
        <w:br/>
        <w:t>- Internal Audit: Review effectiveness of system.</w:t>
      </w:r>
    </w:p>
    <w:p>
      <w:pPr>
        <w:pStyle w:val="Heading3"/>
      </w:pPr>
      <w:r>
        <w:t>7. Review &amp; Amendments</w:t>
      </w:r>
    </w:p>
    <w:p>
      <w:r>
        <w:t>This policy shall be reviewed annually or following major incidents or changes in operations. Amendments must be approved by Executive Management.</w:t>
      </w:r>
    </w:p>
    <w:p>
      <w:r>
        <w:t>WaveCrest Quality Management System – HRTest © 2025</w:t>
        <w:br/>
        <w:t>Policy Code: WQMS-GOV-149-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